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03B73E" w14:textId="57D7F9EA" w:rsidR="00952DD7" w:rsidRPr="00293C0C" w:rsidRDefault="00B02A3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Use Case Diagramm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407D1902" w:rsidR="00952DD7" w:rsidRPr="00293C0C" w:rsidRDefault="00EE732F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293C0C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4CA74342" w:rsidR="00952DD7" w:rsidRPr="00555DB7" w:rsidRDefault="00B02A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9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617A0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617A0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4CA74342" w:rsidR="00952DD7" w:rsidRPr="00555DB7" w:rsidRDefault="00B02A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9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5012B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5012B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24096DC9" w14:textId="77777777" w:rsidR="00D94260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81278" w:history="1">
            <w:r w:rsidR="00D94260" w:rsidRPr="007D1B50">
              <w:rPr>
                <w:rStyle w:val="Hyperlink"/>
                <w:noProof/>
                <w:lang w:val="nl-NL"/>
              </w:rPr>
              <w:t>Inleiding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78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2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18C58ABE" w14:textId="77777777" w:rsidR="00D94260" w:rsidRDefault="00617A0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79" w:history="1">
            <w:r w:rsidR="00D94260" w:rsidRPr="007D1B50">
              <w:rPr>
                <w:rStyle w:val="Hyperlink"/>
                <w:noProof/>
                <w:lang w:val="nl-NL"/>
              </w:rPr>
              <w:t>Dashboard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79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2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6D6862E1" w14:textId="77777777" w:rsidR="00D94260" w:rsidRDefault="00617A0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80" w:history="1">
            <w:r w:rsidR="00D94260" w:rsidRPr="007D1B50">
              <w:rPr>
                <w:rStyle w:val="Hyperlink"/>
                <w:noProof/>
                <w:lang w:val="nl-NL"/>
              </w:rPr>
              <w:t>Favorieten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80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3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58A632FE" w14:textId="77777777" w:rsidR="00D94260" w:rsidRDefault="00617A0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81" w:history="1">
            <w:r w:rsidR="00D94260" w:rsidRPr="007D1B50">
              <w:rPr>
                <w:rStyle w:val="Hyperlink"/>
                <w:noProof/>
                <w:lang w:val="nl-NL"/>
              </w:rPr>
              <w:t>Recent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81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4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7AFF31C8" w14:textId="77777777" w:rsidR="00D94260" w:rsidRDefault="00617A0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82" w:history="1">
            <w:r w:rsidR="00D94260" w:rsidRPr="007D1B50">
              <w:rPr>
                <w:rStyle w:val="Hyperlink"/>
                <w:noProof/>
                <w:lang w:val="nl-NL"/>
              </w:rPr>
              <w:t>Help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82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5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2B25BAFF" w14:textId="77777777" w:rsidR="00D94260" w:rsidRDefault="00617A0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81283" w:history="1">
            <w:r w:rsidR="00D94260" w:rsidRPr="007D1B50">
              <w:rPr>
                <w:rStyle w:val="Hyperlink"/>
                <w:noProof/>
                <w:lang w:val="nl-NL"/>
              </w:rPr>
              <w:t>Handtekeningen</w:t>
            </w:r>
            <w:r w:rsidR="00D94260">
              <w:rPr>
                <w:noProof/>
                <w:webHidden/>
              </w:rPr>
              <w:tab/>
            </w:r>
            <w:r w:rsidR="00D94260">
              <w:rPr>
                <w:noProof/>
                <w:webHidden/>
              </w:rPr>
              <w:fldChar w:fldCharType="begin"/>
            </w:r>
            <w:r w:rsidR="00D94260">
              <w:rPr>
                <w:noProof/>
                <w:webHidden/>
              </w:rPr>
              <w:instrText xml:space="preserve"> PAGEREF _Toc506881283 \h </w:instrText>
            </w:r>
            <w:r w:rsidR="00D94260">
              <w:rPr>
                <w:noProof/>
                <w:webHidden/>
              </w:rPr>
            </w:r>
            <w:r w:rsidR="00D94260">
              <w:rPr>
                <w:noProof/>
                <w:webHidden/>
              </w:rPr>
              <w:fldChar w:fldCharType="separate"/>
            </w:r>
            <w:r w:rsidR="00D94260">
              <w:rPr>
                <w:noProof/>
                <w:webHidden/>
              </w:rPr>
              <w:t>5</w:t>
            </w:r>
            <w:r w:rsidR="00D94260">
              <w:rPr>
                <w:noProof/>
                <w:webHidden/>
              </w:rPr>
              <w:fldChar w:fldCharType="end"/>
            </w:r>
          </w:hyperlink>
        </w:p>
        <w:p w14:paraId="0111737C" w14:textId="77777777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6881278"/>
      <w:r w:rsidRPr="00952DD7">
        <w:rPr>
          <w:lang w:val="nl-NL"/>
        </w:rPr>
        <w:lastRenderedPageBreak/>
        <w:t>Inleiding</w:t>
      </w:r>
      <w:bookmarkEnd w:id="0"/>
    </w:p>
    <w:p w14:paraId="3548D114" w14:textId="2D8228DA" w:rsidR="00F93391" w:rsidRDefault="00F93391" w:rsidP="00952DD7">
      <w:pPr>
        <w:rPr>
          <w:lang w:val="nl-NL"/>
        </w:rPr>
      </w:pPr>
      <w:r>
        <w:rPr>
          <w:lang w:val="nl-NL"/>
        </w:rPr>
        <w:t xml:space="preserve">In dit document zal je </w:t>
      </w:r>
      <w:r w:rsidR="00B02A30">
        <w:rPr>
          <w:lang w:val="nl-NL"/>
        </w:rPr>
        <w:t>alle use case diagrammen vinden die zijn vormgegeven aan de hand van de functies voor de applicatie.</w:t>
      </w:r>
    </w:p>
    <w:p w14:paraId="39FC94B6" w14:textId="7E3885B6" w:rsidR="006C1592" w:rsidRDefault="00B02A3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t>Use Case Diagrammen</w:t>
      </w:r>
    </w:p>
    <w:p w14:paraId="5327FDB1" w14:textId="403C573A" w:rsidR="00B02A30" w:rsidRDefault="00B02A30" w:rsidP="00B02A30">
      <w:pPr>
        <w:pStyle w:val="Kop2"/>
        <w:rPr>
          <w:lang w:val="nl-NL"/>
        </w:rPr>
      </w:pPr>
      <w:bookmarkStart w:id="1" w:name="_Toc506881279"/>
      <w:r>
        <w:rPr>
          <w:lang w:val="nl-NL"/>
        </w:rPr>
        <w:t>Dashboard</w:t>
      </w:r>
      <w:bookmarkEnd w:id="1"/>
    </w:p>
    <w:p w14:paraId="47CC2872" w14:textId="0E8966AE" w:rsidR="00B02A30" w:rsidRDefault="0060418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pict w14:anchorId="3C441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63pt">
            <v:imagedata r:id="rId11" o:title="Dashboard"/>
          </v:shape>
        </w:pict>
      </w:r>
    </w:p>
    <w:p w14:paraId="2BF04415" w14:textId="08BB5196" w:rsidR="004F0F24" w:rsidRDefault="00B02A30" w:rsidP="00B02A30">
      <w:pPr>
        <w:pStyle w:val="Kop2"/>
        <w:rPr>
          <w:lang w:val="nl-NL"/>
        </w:rPr>
      </w:pPr>
      <w:bookmarkStart w:id="2" w:name="_Toc506881280"/>
      <w:r>
        <w:rPr>
          <w:lang w:val="nl-NL"/>
        </w:rPr>
        <w:lastRenderedPageBreak/>
        <w:t>Favorieten</w:t>
      </w:r>
      <w:bookmarkEnd w:id="2"/>
    </w:p>
    <w:p w14:paraId="65EB236F" w14:textId="41E2C94B" w:rsidR="00B02A30" w:rsidRPr="00B02A30" w:rsidRDefault="0060418E" w:rsidP="00B02A30">
      <w:pPr>
        <w:rPr>
          <w:lang w:val="nl-NL"/>
        </w:rPr>
      </w:pPr>
      <w:r>
        <w:rPr>
          <w:lang w:val="nl-NL"/>
        </w:rPr>
        <w:pict w14:anchorId="5F51FCD9">
          <v:shape id="_x0000_i1026" type="#_x0000_t75" style="width:462pt;height:371.25pt">
            <v:imagedata r:id="rId12" o:title="Favorieten"/>
          </v:shape>
        </w:pict>
      </w:r>
    </w:p>
    <w:p w14:paraId="3B70926D" w14:textId="63EAFC38" w:rsidR="004F0F24" w:rsidRDefault="00B02A30" w:rsidP="00B02A30">
      <w:pPr>
        <w:pStyle w:val="Kop2"/>
        <w:rPr>
          <w:lang w:val="nl-NL"/>
        </w:rPr>
      </w:pPr>
      <w:bookmarkStart w:id="3" w:name="_Toc506881281"/>
      <w:r>
        <w:rPr>
          <w:lang w:val="nl-NL"/>
        </w:rPr>
        <w:lastRenderedPageBreak/>
        <w:t>Recent</w:t>
      </w:r>
      <w:bookmarkEnd w:id="3"/>
    </w:p>
    <w:p w14:paraId="2FF1A245" w14:textId="4CA83A3E" w:rsidR="00B02A30" w:rsidRPr="00B02A30" w:rsidRDefault="0060418E" w:rsidP="00B02A30">
      <w:pPr>
        <w:rPr>
          <w:lang w:val="nl-NL"/>
        </w:rPr>
      </w:pPr>
      <w:r>
        <w:rPr>
          <w:lang w:val="nl-NL"/>
        </w:rPr>
        <w:pict w14:anchorId="4276A9C8">
          <v:shape id="_x0000_i1027" type="#_x0000_t75" style="width:462pt;height:371.25pt">
            <v:imagedata r:id="rId13" o:title="Recent"/>
          </v:shape>
        </w:pict>
      </w:r>
    </w:p>
    <w:p w14:paraId="7F791A03" w14:textId="37F2C01C" w:rsidR="004F0F24" w:rsidRDefault="00B02A30" w:rsidP="00B02A30">
      <w:pPr>
        <w:pStyle w:val="Kop2"/>
        <w:rPr>
          <w:lang w:val="nl-NL"/>
        </w:rPr>
      </w:pPr>
      <w:bookmarkStart w:id="4" w:name="_Toc506881282"/>
      <w:r>
        <w:rPr>
          <w:lang w:val="nl-NL"/>
        </w:rPr>
        <w:lastRenderedPageBreak/>
        <w:t>Help</w:t>
      </w:r>
      <w:bookmarkEnd w:id="4"/>
    </w:p>
    <w:p w14:paraId="6FD0CA6E" w14:textId="174DD793" w:rsidR="00B02A30" w:rsidRPr="00B02A30" w:rsidRDefault="0060418E" w:rsidP="00B02A30">
      <w:pPr>
        <w:rPr>
          <w:lang w:val="nl-NL"/>
        </w:rPr>
      </w:pPr>
      <w:r>
        <w:rPr>
          <w:lang w:val="nl-NL"/>
        </w:rPr>
        <w:pict w14:anchorId="21DAE12C">
          <v:shape id="_x0000_i1028" type="#_x0000_t75" style="width:458.25pt;height:368.25pt">
            <v:imagedata r:id="rId14" o:title="Help"/>
          </v:shape>
        </w:pict>
      </w: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5" w:name="_Toc506881283"/>
      <w:r>
        <w:rPr>
          <w:lang w:val="nl-NL"/>
        </w:rPr>
        <w:t>Handtekeningen</w:t>
      </w:r>
      <w:bookmarkEnd w:id="5"/>
    </w:p>
    <w:p w14:paraId="06EF036B" w14:textId="7EB83DD7" w:rsidR="006A7062" w:rsidRPr="006A7062" w:rsidRDefault="006A7062" w:rsidP="006A7062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19C8F06F" w14:textId="77777777" w:rsidR="0060418E" w:rsidRDefault="0060418E" w:rsidP="0060418E">
      <w:pPr>
        <w:rPr>
          <w:lang w:val="nl-NL"/>
        </w:rPr>
      </w:pPr>
      <w:r>
        <w:rPr>
          <w:lang w:val="nl-NL"/>
        </w:rPr>
        <w:t>Peter Strik</w:t>
      </w:r>
    </w:p>
    <w:p w14:paraId="4CBCA4F8" w14:textId="77777777" w:rsidR="0060418E" w:rsidRDefault="0060418E" w:rsidP="0060418E">
      <w:pPr>
        <w:rPr>
          <w:lang w:val="nl-NL"/>
        </w:rPr>
      </w:pPr>
    </w:p>
    <w:p w14:paraId="40E4E73B" w14:textId="77777777" w:rsidR="0060418E" w:rsidRDefault="0060418E" w:rsidP="0060418E">
      <w:pPr>
        <w:rPr>
          <w:lang w:val="nl-NL"/>
        </w:rPr>
      </w:pPr>
    </w:p>
    <w:p w14:paraId="4C010659" w14:textId="77777777" w:rsidR="0060418E" w:rsidRDefault="0060418E" w:rsidP="0060418E">
      <w:pPr>
        <w:pBdr>
          <w:bottom w:val="single" w:sz="6" w:space="1" w:color="auto"/>
        </w:pBdr>
        <w:rPr>
          <w:lang w:val="nl-NL"/>
        </w:rPr>
      </w:pPr>
    </w:p>
    <w:p w14:paraId="5E5D5507" w14:textId="77777777" w:rsidR="0060418E" w:rsidRDefault="0060418E" w:rsidP="0060418E">
      <w:pPr>
        <w:rPr>
          <w:lang w:val="nl-NL"/>
        </w:rPr>
      </w:pPr>
    </w:p>
    <w:p w14:paraId="3D93DF6F" w14:textId="77777777" w:rsidR="0060418E" w:rsidRDefault="0060418E" w:rsidP="0060418E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1C21346C" w14:textId="77777777" w:rsidR="0060418E" w:rsidRDefault="0060418E" w:rsidP="0060418E">
      <w:pPr>
        <w:rPr>
          <w:lang w:val="nl-NL"/>
        </w:rPr>
      </w:pPr>
      <w:bookmarkStart w:id="6" w:name="_GoBack"/>
      <w:bookmarkEnd w:id="6"/>
    </w:p>
    <w:p w14:paraId="0E4B41C1" w14:textId="77777777" w:rsidR="0060418E" w:rsidRDefault="0060418E" w:rsidP="0060418E">
      <w:pPr>
        <w:pBdr>
          <w:bottom w:val="single" w:sz="6" w:space="1" w:color="auto"/>
        </w:pBdr>
        <w:rPr>
          <w:lang w:val="nl-NL"/>
        </w:rPr>
      </w:pPr>
    </w:p>
    <w:p w14:paraId="53932F46" w14:textId="77777777" w:rsidR="00642056" w:rsidRPr="00952DD7" w:rsidRDefault="00617A02">
      <w:pPr>
        <w:rPr>
          <w:lang w:val="nl-NL"/>
        </w:rPr>
      </w:pPr>
    </w:p>
    <w:sectPr w:rsidR="00642056" w:rsidRPr="00952DD7" w:rsidSect="00414867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C421" w14:textId="77777777" w:rsidR="00617A02" w:rsidRDefault="00617A02" w:rsidP="00414867">
      <w:pPr>
        <w:spacing w:after="0" w:line="240" w:lineRule="auto"/>
      </w:pPr>
      <w:r>
        <w:separator/>
      </w:r>
    </w:p>
  </w:endnote>
  <w:endnote w:type="continuationSeparator" w:id="0">
    <w:p w14:paraId="12F6CEC9" w14:textId="77777777" w:rsidR="00617A02" w:rsidRDefault="00617A02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38199A28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 w:rsidRPr="0060418E">
          <w:rPr>
            <w:noProof/>
            <w:lang w:val="nl-NL"/>
          </w:rPr>
          <w:t>5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44F4" w14:textId="77777777" w:rsidR="00617A02" w:rsidRDefault="00617A02" w:rsidP="00414867">
      <w:pPr>
        <w:spacing w:after="0" w:line="240" w:lineRule="auto"/>
      </w:pPr>
      <w:r>
        <w:separator/>
      </w:r>
    </w:p>
  </w:footnote>
  <w:footnote w:type="continuationSeparator" w:id="0">
    <w:p w14:paraId="0E0888F3" w14:textId="77777777" w:rsidR="00617A02" w:rsidRDefault="00617A02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102482"/>
    <w:rsid w:val="0010465D"/>
    <w:rsid w:val="001F2819"/>
    <w:rsid w:val="00287DC4"/>
    <w:rsid w:val="00293C0C"/>
    <w:rsid w:val="002C2CA9"/>
    <w:rsid w:val="00354C8E"/>
    <w:rsid w:val="00414867"/>
    <w:rsid w:val="004A2C5E"/>
    <w:rsid w:val="004F0F24"/>
    <w:rsid w:val="005012B7"/>
    <w:rsid w:val="00530F6E"/>
    <w:rsid w:val="00555DB7"/>
    <w:rsid w:val="0060418E"/>
    <w:rsid w:val="00617A02"/>
    <w:rsid w:val="00661F71"/>
    <w:rsid w:val="006A10D8"/>
    <w:rsid w:val="006A6F6D"/>
    <w:rsid w:val="006A7062"/>
    <w:rsid w:val="006C1592"/>
    <w:rsid w:val="00743B20"/>
    <w:rsid w:val="007E089D"/>
    <w:rsid w:val="00824909"/>
    <w:rsid w:val="008842D2"/>
    <w:rsid w:val="008B2079"/>
    <w:rsid w:val="008F4832"/>
    <w:rsid w:val="008F5E97"/>
    <w:rsid w:val="00952DD7"/>
    <w:rsid w:val="00993E08"/>
    <w:rsid w:val="009B579F"/>
    <w:rsid w:val="00AA06AD"/>
    <w:rsid w:val="00B02A30"/>
    <w:rsid w:val="00B06312"/>
    <w:rsid w:val="00B43559"/>
    <w:rsid w:val="00B76F82"/>
    <w:rsid w:val="00BB3718"/>
    <w:rsid w:val="00BD0402"/>
    <w:rsid w:val="00BE4F41"/>
    <w:rsid w:val="00C90129"/>
    <w:rsid w:val="00CB332A"/>
    <w:rsid w:val="00D94260"/>
    <w:rsid w:val="00EA417F"/>
    <w:rsid w:val="00EE732F"/>
    <w:rsid w:val="00F50F70"/>
    <w:rsid w:val="00F7576F"/>
    <w:rsid w:val="00F9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930E6"/>
    <w:rsid w:val="000F0EB0"/>
    <w:rsid w:val="001707AB"/>
    <w:rsid w:val="00192118"/>
    <w:rsid w:val="00226E17"/>
    <w:rsid w:val="002A7B46"/>
    <w:rsid w:val="004C04A7"/>
    <w:rsid w:val="009477FB"/>
    <w:rsid w:val="00AD703C"/>
    <w:rsid w:val="00D94E55"/>
    <w:rsid w:val="00DC58EE"/>
    <w:rsid w:val="00E16474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9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51889-BFDE-47F6-9837-1CDF5EE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 Case Diagrammen</vt:lpstr>
    </vt:vector>
  </TitlesOfParts>
  <Company>Winexpertis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iagrammen</dc:title>
  <dc:subject>Tim Reniers en Kenley Strik</dc:subject>
  <dc:creator>Tim</dc:creator>
  <cp:keywords/>
  <dc:description/>
  <cp:lastModifiedBy>Kenley Strik</cp:lastModifiedBy>
  <cp:revision>30</cp:revision>
  <dcterms:created xsi:type="dcterms:W3CDTF">2018-02-05T10:03:00Z</dcterms:created>
  <dcterms:modified xsi:type="dcterms:W3CDTF">2018-02-20T08:32:00Z</dcterms:modified>
</cp:coreProperties>
</file>